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60E52" w14:textId="5C6AC5DE" w:rsidR="00D02935" w:rsidRPr="000D2253" w:rsidRDefault="00D02935" w:rsidP="00FE4CD5">
      <w:pPr>
        <w:pStyle w:val="Heading1"/>
        <w:rPr>
          <w:b/>
          <w:color w:val="auto"/>
        </w:rPr>
      </w:pPr>
      <w:r w:rsidRPr="000D2253">
        <w:rPr>
          <w:b/>
          <w:color w:val="auto"/>
        </w:rPr>
        <w:t>CREW MANIFEST</w:t>
      </w:r>
      <w:r w:rsidR="00D03049">
        <w:rPr>
          <w:b/>
          <w:color w:val="auto"/>
        </w:rPr>
        <w:tab/>
      </w:r>
      <w:r w:rsidR="00D03049">
        <w:rPr>
          <w:b/>
          <w:color w:val="auto"/>
        </w:rPr>
        <w:tab/>
      </w:r>
      <w:proofErr w:type="gramStart"/>
      <w:r w:rsidR="00D03049">
        <w:rPr>
          <w:b/>
          <w:color w:val="auto"/>
        </w:rPr>
        <w:tab/>
      </w:r>
      <w:r w:rsidR="00FE4CD5">
        <w:rPr>
          <w:b/>
          <w:color w:val="auto"/>
        </w:rPr>
        <w:t xml:space="preserve">  </w:t>
      </w:r>
      <w:r w:rsidR="00D8164F">
        <w:rPr>
          <w:b/>
          <w:color w:val="auto"/>
        </w:rPr>
        <w:t>Junior</w:t>
      </w:r>
      <w:proofErr w:type="gramEnd"/>
      <w:r w:rsidR="00D8164F">
        <w:rPr>
          <w:b/>
          <w:color w:val="auto"/>
        </w:rPr>
        <w:t xml:space="preserve"> Astronauts</w:t>
      </w:r>
      <w:r w:rsidR="00FE4CD5">
        <w:rPr>
          <w:b/>
          <w:color w:val="auto"/>
        </w:rPr>
        <w:t xml:space="preserve">: </w:t>
      </w:r>
      <w:r w:rsidR="00B57856">
        <w:rPr>
          <w:b/>
          <w:color w:val="auto"/>
        </w:rPr>
        <w:t>M</w:t>
      </w:r>
      <w:r w:rsidR="00D8164F">
        <w:rPr>
          <w:b/>
          <w:color w:val="auto"/>
        </w:rPr>
        <w:t>ystery in Space</w:t>
      </w:r>
    </w:p>
    <w:p w14:paraId="67360E53" w14:textId="77777777" w:rsidR="00D02935" w:rsidRDefault="00D02935" w:rsidP="00D02935">
      <w:pPr>
        <w:pStyle w:val="Default"/>
        <w:rPr>
          <w:rFonts w:ascii="Calibri" w:hAnsi="Calibri" w:cs="Calibri"/>
          <w:sz w:val="20"/>
          <w:szCs w:val="20"/>
        </w:rPr>
      </w:pPr>
    </w:p>
    <w:p w14:paraId="67360E54" w14:textId="77777777" w:rsidR="00FE4CD5" w:rsidRDefault="00D02935" w:rsidP="00FE4CD5">
      <w:pPr>
        <w:pStyle w:val="Default"/>
        <w:tabs>
          <w:tab w:val="left" w:leader="underscore" w:pos="2700"/>
          <w:tab w:val="left" w:leader="underscore" w:pos="4950"/>
          <w:tab w:val="left" w:pos="5670"/>
          <w:tab w:val="left" w:pos="9270"/>
        </w:tabs>
        <w:rPr>
          <w:rFonts w:ascii="Calibri" w:hAnsi="Calibri" w:cs="Calibri"/>
          <w:sz w:val="22"/>
          <w:szCs w:val="22"/>
        </w:rPr>
      </w:pPr>
      <w:r w:rsidRPr="00FE4CD5">
        <w:rPr>
          <w:rFonts w:ascii="Calibri" w:hAnsi="Calibri" w:cs="Calibri"/>
          <w:sz w:val="22"/>
          <w:szCs w:val="22"/>
        </w:rPr>
        <w:t xml:space="preserve">Mission Date: </w:t>
      </w:r>
      <w:r w:rsidR="00FE4CD5">
        <w:rPr>
          <w:rFonts w:ascii="Calibri" w:hAnsi="Calibri" w:cs="Calibri"/>
          <w:sz w:val="22"/>
          <w:szCs w:val="22"/>
        </w:rPr>
        <w:tab/>
      </w:r>
      <w:r w:rsidRPr="00FE4CD5">
        <w:rPr>
          <w:rFonts w:ascii="Calibri" w:hAnsi="Calibri" w:cs="Calibri"/>
          <w:sz w:val="22"/>
          <w:szCs w:val="22"/>
        </w:rPr>
        <w:t>Mission Time:</w:t>
      </w:r>
      <w:r w:rsidR="00FE4CD5">
        <w:rPr>
          <w:rFonts w:ascii="Calibri" w:hAnsi="Calibri" w:cs="Calibri"/>
          <w:sz w:val="22"/>
          <w:szCs w:val="22"/>
        </w:rPr>
        <w:tab/>
      </w:r>
      <w:r w:rsidRPr="00FE4CD5">
        <w:rPr>
          <w:rFonts w:ascii="Calibri" w:hAnsi="Calibri" w:cs="Calibri"/>
          <w:sz w:val="22"/>
          <w:szCs w:val="22"/>
        </w:rPr>
        <w:t xml:space="preserve"> </w:t>
      </w:r>
      <w:r w:rsidR="00FE4CD5">
        <w:rPr>
          <w:rFonts w:ascii="Calibri" w:hAnsi="Calibri" w:cs="Calibri"/>
          <w:sz w:val="22"/>
          <w:szCs w:val="22"/>
        </w:rPr>
        <w:t># of Students: _________ Grade: _________</w:t>
      </w:r>
      <w:r w:rsidR="00FE4CD5" w:rsidRPr="00FE4CD5">
        <w:rPr>
          <w:rFonts w:ascii="Calibri" w:hAnsi="Calibri" w:cs="Calibri"/>
          <w:sz w:val="22"/>
          <w:szCs w:val="22"/>
          <w:u w:val="single"/>
        </w:rPr>
        <w:tab/>
      </w:r>
      <w:r w:rsidR="00FE4CD5">
        <w:rPr>
          <w:rFonts w:ascii="Calibri" w:hAnsi="Calibri" w:cs="Calibri"/>
          <w:sz w:val="22"/>
          <w:szCs w:val="22"/>
        </w:rPr>
        <w:t xml:space="preserve"> </w:t>
      </w:r>
    </w:p>
    <w:p w14:paraId="67360E55" w14:textId="77777777" w:rsidR="00FE4CD5" w:rsidRDefault="00FE4CD5" w:rsidP="00FE4CD5">
      <w:pPr>
        <w:pStyle w:val="Default"/>
        <w:tabs>
          <w:tab w:val="left" w:leader="underscore" w:pos="2700"/>
          <w:tab w:val="left" w:leader="underscore" w:pos="5760"/>
        </w:tabs>
        <w:rPr>
          <w:rFonts w:ascii="Calibri" w:hAnsi="Calibri" w:cs="Calibri"/>
          <w:sz w:val="22"/>
          <w:szCs w:val="22"/>
        </w:rPr>
      </w:pPr>
    </w:p>
    <w:p w14:paraId="67360E56" w14:textId="77777777" w:rsidR="000D2253" w:rsidRPr="00FE4CD5" w:rsidRDefault="00D02935" w:rsidP="00FE4CD5">
      <w:pPr>
        <w:pStyle w:val="Default"/>
        <w:tabs>
          <w:tab w:val="left" w:leader="underscore" w:pos="4950"/>
          <w:tab w:val="left" w:leader="underscore" w:pos="9360"/>
        </w:tabs>
        <w:rPr>
          <w:rFonts w:ascii="Calibri" w:hAnsi="Calibri" w:cs="Calibri"/>
          <w:sz w:val="22"/>
          <w:szCs w:val="22"/>
        </w:rPr>
      </w:pPr>
      <w:r w:rsidRPr="00FE4CD5">
        <w:rPr>
          <w:rFonts w:ascii="Calibri" w:hAnsi="Calibri" w:cs="Calibri"/>
          <w:sz w:val="22"/>
          <w:szCs w:val="22"/>
        </w:rPr>
        <w:t>Teacher’s N</w:t>
      </w:r>
      <w:r w:rsidR="00FE4CD5">
        <w:rPr>
          <w:rFonts w:ascii="Calibri" w:hAnsi="Calibri" w:cs="Calibri"/>
          <w:sz w:val="22"/>
          <w:szCs w:val="22"/>
        </w:rPr>
        <w:t>ame(s):</w:t>
      </w:r>
      <w:r w:rsidR="00FE4CD5">
        <w:rPr>
          <w:rFonts w:ascii="Calibri" w:hAnsi="Calibri" w:cs="Calibri"/>
          <w:sz w:val="22"/>
          <w:szCs w:val="22"/>
        </w:rPr>
        <w:tab/>
      </w:r>
      <w:r w:rsidR="000D2253" w:rsidRPr="00FE4CD5">
        <w:rPr>
          <w:rFonts w:ascii="Calibri" w:hAnsi="Calibri" w:cs="Calibri"/>
          <w:sz w:val="22"/>
          <w:szCs w:val="22"/>
        </w:rPr>
        <w:t xml:space="preserve">School: </w:t>
      </w:r>
      <w:r w:rsidR="00FE4CD5">
        <w:rPr>
          <w:rFonts w:ascii="Calibri" w:hAnsi="Calibri" w:cs="Calibri"/>
          <w:sz w:val="22"/>
          <w:szCs w:val="22"/>
        </w:rPr>
        <w:tab/>
      </w:r>
    </w:p>
    <w:p w14:paraId="67360E57" w14:textId="77777777" w:rsidR="00FE4CD5" w:rsidRDefault="00FE4CD5" w:rsidP="00FE4CD5">
      <w:pPr>
        <w:pStyle w:val="Default"/>
        <w:rPr>
          <w:rFonts w:ascii="Calibri" w:hAnsi="Calibri" w:cs="Calibri"/>
        </w:rPr>
      </w:pPr>
    </w:p>
    <w:p w14:paraId="22173A1C" w14:textId="4C80D1D1" w:rsidR="009D7A33" w:rsidRDefault="009D7A33" w:rsidP="000B484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lit all students (usually one class, but sometimes two smaller classes) into two groups. Fill out a separate copy of this Crew Manifest for each group (maximum 20 students).</w:t>
      </w:r>
      <w:r w:rsidR="00266F1F">
        <w:rPr>
          <w:rFonts w:ascii="Calibri" w:hAnsi="Calibri" w:cs="Calibri"/>
          <w:sz w:val="22"/>
          <w:szCs w:val="22"/>
        </w:rPr>
        <w:br/>
        <w:t>First assign students to the first column, and then assign additional students to the job as availa</w:t>
      </w:r>
      <w:r w:rsidR="00EF6B8A">
        <w:rPr>
          <w:rFonts w:ascii="Calibri" w:hAnsi="Calibri" w:cs="Calibri"/>
          <w:sz w:val="22"/>
          <w:szCs w:val="22"/>
        </w:rPr>
        <w:t xml:space="preserve">ble in the second column. </w:t>
      </w:r>
      <w:r w:rsidR="00C22D72">
        <w:rPr>
          <w:rFonts w:ascii="Calibri" w:hAnsi="Calibri" w:cs="Calibri"/>
          <w:sz w:val="22"/>
          <w:szCs w:val="22"/>
        </w:rPr>
        <w:t>See next page for tips.</w:t>
      </w:r>
    </w:p>
    <w:p w14:paraId="23906A40" w14:textId="1FE1571E" w:rsidR="000B484B" w:rsidRPr="00C8585E" w:rsidRDefault="000D2253" w:rsidP="000B484B">
      <w:pPr>
        <w:pStyle w:val="Default"/>
        <w:rPr>
          <w:rFonts w:ascii="Calibri" w:hAnsi="Calibri" w:cs="Calibri"/>
          <w:i/>
        </w:rPr>
      </w:pPr>
      <w:r w:rsidRPr="000D2253">
        <w:rPr>
          <w:rFonts w:ascii="Calibri" w:hAnsi="Calibri" w:cs="Calibri"/>
          <w:sz w:val="22"/>
          <w:szCs w:val="22"/>
        </w:rPr>
        <w:t xml:space="preserve">Please bring two </w:t>
      </w:r>
      <w:r w:rsidR="00747ECF">
        <w:rPr>
          <w:rFonts w:ascii="Calibri" w:hAnsi="Calibri" w:cs="Calibri"/>
          <w:sz w:val="22"/>
          <w:szCs w:val="22"/>
        </w:rPr>
        <w:t xml:space="preserve">(2) </w:t>
      </w:r>
      <w:r w:rsidR="00ED2BBA">
        <w:rPr>
          <w:rFonts w:ascii="Calibri" w:hAnsi="Calibri" w:cs="Calibri"/>
          <w:sz w:val="22"/>
          <w:szCs w:val="22"/>
        </w:rPr>
        <w:t>copies of these</w:t>
      </w:r>
      <w:r w:rsidRPr="000D2253">
        <w:rPr>
          <w:rFonts w:ascii="Calibri" w:hAnsi="Calibri" w:cs="Calibri"/>
          <w:sz w:val="22"/>
          <w:szCs w:val="22"/>
        </w:rPr>
        <w:t xml:space="preserve"> completed </w:t>
      </w:r>
      <w:r w:rsidR="00ED2BBA">
        <w:rPr>
          <w:rFonts w:ascii="Calibri" w:hAnsi="Calibri" w:cs="Calibri"/>
          <w:sz w:val="22"/>
          <w:szCs w:val="22"/>
        </w:rPr>
        <w:t>Crew Manifests</w:t>
      </w:r>
      <w:r>
        <w:rPr>
          <w:rFonts w:ascii="Calibri" w:hAnsi="Calibri" w:cs="Calibri"/>
          <w:sz w:val="22"/>
          <w:szCs w:val="22"/>
        </w:rPr>
        <w:t xml:space="preserve"> with you on the day of the mission. </w:t>
      </w:r>
    </w:p>
    <w:p w14:paraId="67360E59" w14:textId="77777777" w:rsidR="00C8585E" w:rsidRDefault="00C8585E" w:rsidP="00C8585E">
      <w:pPr>
        <w:pStyle w:val="Default"/>
        <w:rPr>
          <w:rFonts w:ascii="Calibri" w:hAnsi="Calibri" w:cs="Calibri"/>
          <w:sz w:val="22"/>
          <w:szCs w:val="22"/>
        </w:rPr>
      </w:pPr>
    </w:p>
    <w:tbl>
      <w:tblPr>
        <w:tblStyle w:val="PlainTable11"/>
        <w:tblW w:w="8995" w:type="dxa"/>
        <w:tblInd w:w="35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8"/>
        <w:gridCol w:w="1302"/>
        <w:gridCol w:w="3498"/>
        <w:gridCol w:w="3867"/>
      </w:tblGrid>
      <w:tr w:rsidR="007F38F9" w:rsidRPr="007F38F9" w14:paraId="67360E5E" w14:textId="77777777" w:rsidTr="00EF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67360E5A" w14:textId="77777777" w:rsidR="000D2253" w:rsidRPr="007F38F9" w:rsidRDefault="000D2253" w:rsidP="000D2253"/>
        </w:tc>
        <w:tc>
          <w:tcPr>
            <w:tcW w:w="1302" w:type="dxa"/>
            <w:shd w:val="clear" w:color="auto" w:fill="FFFFFF" w:themeFill="background1"/>
          </w:tcPr>
          <w:p w14:paraId="67360E5B" w14:textId="77777777" w:rsidR="000D2253" w:rsidRPr="007F38F9" w:rsidRDefault="00E13788" w:rsidP="000D2253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F38F9">
              <w:rPr>
                <w:color w:val="auto"/>
              </w:rPr>
              <w:t>TEAM</w:t>
            </w:r>
          </w:p>
        </w:tc>
        <w:tc>
          <w:tcPr>
            <w:tcW w:w="3498" w:type="dxa"/>
            <w:tcBorders>
              <w:right w:val="nil"/>
            </w:tcBorders>
            <w:shd w:val="clear" w:color="auto" w:fill="FFFFFF" w:themeFill="background1"/>
          </w:tcPr>
          <w:p w14:paraId="67360E5C" w14:textId="05FD145B" w:rsidR="000D2253" w:rsidRPr="007F38F9" w:rsidRDefault="00135967" w:rsidP="000D2253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F38F9">
              <w:rPr>
                <w:color w:val="auto"/>
              </w:rPr>
              <w:t>First fill these slots:</w:t>
            </w:r>
          </w:p>
        </w:tc>
        <w:tc>
          <w:tcPr>
            <w:tcW w:w="3867" w:type="dxa"/>
            <w:tcBorders>
              <w:left w:val="nil"/>
            </w:tcBorders>
            <w:shd w:val="clear" w:color="auto" w:fill="FFFFFF" w:themeFill="background1"/>
          </w:tcPr>
          <w:p w14:paraId="67360E5D" w14:textId="5CCFB896" w:rsidR="000D2253" w:rsidRPr="007F38F9" w:rsidRDefault="00135967" w:rsidP="000D2253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F38F9">
              <w:rPr>
                <w:color w:val="auto"/>
              </w:rPr>
              <w:t>Then fill these slots:</w:t>
            </w:r>
          </w:p>
        </w:tc>
      </w:tr>
      <w:tr w:rsidR="00EA172F" w:rsidRPr="007F38F9" w14:paraId="48667380" w14:textId="77777777" w:rsidTr="00EF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399C3757" w14:textId="2D7E6CBD" w:rsidR="00EA172F" w:rsidRPr="007F38F9" w:rsidRDefault="00EA172F" w:rsidP="00AA67F0">
            <w:pPr>
              <w:pStyle w:val="Default"/>
              <w:spacing w:before="5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F38F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302" w:type="dxa"/>
            <w:shd w:val="clear" w:color="auto" w:fill="FFFFFF" w:themeFill="background1"/>
          </w:tcPr>
          <w:p w14:paraId="58623ECE" w14:textId="653CB7F9" w:rsidR="00EA172F" w:rsidRPr="007F38F9" w:rsidRDefault="00EA172F" w:rsidP="00AA67F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7F38F9">
              <w:rPr>
                <w:b/>
                <w:color w:val="auto"/>
                <w:sz w:val="24"/>
                <w:szCs w:val="24"/>
              </w:rPr>
              <w:t xml:space="preserve">NAV </w:t>
            </w:r>
          </w:p>
          <w:p w14:paraId="6B5DD6A6" w14:textId="77777777" w:rsidR="00EA172F" w:rsidRDefault="00EA172F" w:rsidP="00AA67F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6"/>
                <w:szCs w:val="16"/>
              </w:rPr>
            </w:pPr>
            <w:r w:rsidRPr="007F38F9">
              <w:rPr>
                <w:i/>
                <w:color w:val="auto"/>
                <w:sz w:val="16"/>
                <w:szCs w:val="16"/>
              </w:rPr>
              <w:t>Navigation</w:t>
            </w:r>
          </w:p>
          <w:p w14:paraId="64F52786" w14:textId="696669DD" w:rsidR="00EA172F" w:rsidRPr="00EA172F" w:rsidRDefault="00EA172F" w:rsidP="00EA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50DA5E7" wp14:editId="6EB679AA">
                  <wp:extent cx="457200" cy="457200"/>
                  <wp:effectExtent l="0" t="0" r="0" b="0"/>
                  <wp:docPr id="2" name="Picture 2" descr="na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  <w:tcBorders>
              <w:right w:val="nil"/>
            </w:tcBorders>
            <w:shd w:val="clear" w:color="auto" w:fill="FFFFFF" w:themeFill="background1"/>
          </w:tcPr>
          <w:p w14:paraId="0F40F4A3" w14:textId="7460E2F9" w:rsidR="00EA172F" w:rsidRPr="00D8164F" w:rsidRDefault="00EA172F" w:rsidP="00D8164F">
            <w:pPr>
              <w:pStyle w:val="Default"/>
              <w:numPr>
                <w:ilvl w:val="0"/>
                <w:numId w:val="12"/>
              </w:num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>_________________</w:t>
            </w:r>
            <w:r w:rsidRPr="00D8164F">
              <w:rPr>
                <w:rFonts w:ascii="Calibri" w:hAnsi="Calibri" w:cs="Calibri"/>
                <w:color w:val="auto"/>
              </w:rPr>
              <w:br/>
            </w:r>
          </w:p>
        </w:tc>
        <w:tc>
          <w:tcPr>
            <w:tcW w:w="3867" w:type="dxa"/>
            <w:tcBorders>
              <w:left w:val="nil"/>
            </w:tcBorders>
            <w:shd w:val="clear" w:color="auto" w:fill="FFFFFF" w:themeFill="background1"/>
          </w:tcPr>
          <w:p w14:paraId="0DE84BB8" w14:textId="77777777" w:rsidR="00EA172F" w:rsidRPr="007F38F9" w:rsidRDefault="00EA172F" w:rsidP="00AA67F0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9</w:t>
            </w:r>
            <w:r w:rsidRPr="007F38F9">
              <w:rPr>
                <w:rFonts w:ascii="Calibri" w:hAnsi="Calibri" w:cs="Calibri"/>
                <w:color w:val="auto"/>
              </w:rPr>
              <w:t>.________________________</w:t>
            </w:r>
          </w:p>
          <w:p w14:paraId="4F88A673" w14:textId="5555559C" w:rsidR="00EA172F" w:rsidRPr="007F38F9" w:rsidRDefault="00EA172F" w:rsidP="00EA172F">
            <w:pPr>
              <w:pStyle w:val="Default"/>
              <w:tabs>
                <w:tab w:val="left" w:leader="underscore" w:pos="3124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</w:tr>
      <w:tr w:rsidR="00EA172F" w:rsidRPr="007F38F9" w14:paraId="4883C06F" w14:textId="77777777" w:rsidTr="00EF6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769174DF" w14:textId="62077E6F" w:rsidR="00EA172F" w:rsidRPr="007F38F9" w:rsidRDefault="00EA172F" w:rsidP="00AA67F0">
            <w:pPr>
              <w:pStyle w:val="Default"/>
              <w:spacing w:before="5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7F38F9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302" w:type="dxa"/>
            <w:shd w:val="clear" w:color="auto" w:fill="FFFFFF" w:themeFill="background1"/>
          </w:tcPr>
          <w:p w14:paraId="36CA7F98" w14:textId="77777777" w:rsidR="00EA172F" w:rsidRPr="007F38F9" w:rsidRDefault="00EA172F" w:rsidP="00584C1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ISO</w:t>
            </w:r>
          </w:p>
          <w:p w14:paraId="452CA170" w14:textId="77777777" w:rsidR="00EA172F" w:rsidRDefault="00EA172F" w:rsidP="00584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solation: Robotic Arm</w:t>
            </w:r>
          </w:p>
          <w:p w14:paraId="61E06E70" w14:textId="512DBFEA" w:rsidR="00EA172F" w:rsidRPr="007F38F9" w:rsidRDefault="00EA172F" w:rsidP="00584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882A692" wp14:editId="056D67A4">
                  <wp:extent cx="457200" cy="457200"/>
                  <wp:effectExtent l="0" t="0" r="0" b="0"/>
                  <wp:docPr id="8" name="Picture 8" descr="is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s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  <w:tcBorders>
              <w:right w:val="nil"/>
            </w:tcBorders>
            <w:shd w:val="clear" w:color="auto" w:fill="FFFFFF" w:themeFill="background1"/>
          </w:tcPr>
          <w:p w14:paraId="640F8D13" w14:textId="00CA9902" w:rsidR="00EA172F" w:rsidRPr="007F38F9" w:rsidRDefault="00EA172F" w:rsidP="009D7A33">
            <w:pPr>
              <w:pStyle w:val="Default"/>
              <w:numPr>
                <w:ilvl w:val="0"/>
                <w:numId w:val="12"/>
              </w:numPr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>_________________</w:t>
            </w:r>
          </w:p>
        </w:tc>
        <w:tc>
          <w:tcPr>
            <w:tcW w:w="3867" w:type="dxa"/>
            <w:tcBorders>
              <w:left w:val="nil"/>
            </w:tcBorders>
            <w:shd w:val="clear" w:color="auto" w:fill="FFFFFF" w:themeFill="background1"/>
          </w:tcPr>
          <w:p w14:paraId="5E490DF6" w14:textId="77777777" w:rsidR="00EA172F" w:rsidRPr="007F38F9" w:rsidRDefault="00EA172F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0</w:t>
            </w:r>
            <w:r w:rsidRPr="007F38F9">
              <w:rPr>
                <w:rFonts w:ascii="Calibri" w:hAnsi="Calibri" w:cs="Calibri"/>
                <w:color w:val="auto"/>
              </w:rPr>
              <w:t>.________________________</w:t>
            </w:r>
          </w:p>
          <w:p w14:paraId="33A97F31" w14:textId="77777777" w:rsidR="00EA172F" w:rsidRPr="007F38F9" w:rsidRDefault="00EA172F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08815910" w14:textId="617276FA" w:rsidR="00EA172F" w:rsidRPr="007F38F9" w:rsidRDefault="00EA172F" w:rsidP="00643303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15</w:t>
            </w:r>
            <w:r w:rsidRPr="007F38F9">
              <w:rPr>
                <w:rFonts w:ascii="Calibri" w:hAnsi="Calibri" w:cs="Calibri"/>
                <w:color w:val="auto"/>
              </w:rPr>
              <w:t>._______________________</w:t>
            </w:r>
          </w:p>
          <w:p w14:paraId="091A1427" w14:textId="7C518430" w:rsidR="00EA172F" w:rsidRPr="007F38F9" w:rsidRDefault="00EA172F" w:rsidP="00584C17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</w:tc>
      </w:tr>
      <w:tr w:rsidR="00EA172F" w:rsidRPr="007F38F9" w14:paraId="1A8E0D74" w14:textId="77777777" w:rsidTr="00EF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017A38DF" w14:textId="7545281D" w:rsidR="00EA172F" w:rsidRPr="007F38F9" w:rsidRDefault="00EA172F" w:rsidP="00AA67F0">
            <w:pPr>
              <w:pStyle w:val="Default"/>
              <w:spacing w:before="5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7F38F9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02" w:type="dxa"/>
            <w:shd w:val="clear" w:color="auto" w:fill="FFFFFF" w:themeFill="background1"/>
          </w:tcPr>
          <w:p w14:paraId="1416A3A1" w14:textId="49F181CF" w:rsidR="00EA172F" w:rsidRDefault="00EA172F" w:rsidP="00584C1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ROBE</w:t>
            </w:r>
          </w:p>
          <w:p w14:paraId="7E7498A9" w14:textId="2A30C1BC" w:rsidR="00EA172F" w:rsidRPr="00EA172F" w:rsidRDefault="00EA172F" w:rsidP="00584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9C9E330" wp14:editId="0C4E1336">
                  <wp:extent cx="457200" cy="457200"/>
                  <wp:effectExtent l="0" t="0" r="0" b="0"/>
                  <wp:docPr id="5" name="Picture 5" descr="prob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b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  <w:tcBorders>
              <w:right w:val="nil"/>
            </w:tcBorders>
            <w:shd w:val="clear" w:color="auto" w:fill="FFFFFF" w:themeFill="background1"/>
          </w:tcPr>
          <w:p w14:paraId="1AC85A78" w14:textId="2DE9BDD9" w:rsidR="00EA172F" w:rsidRPr="00EF6B8A" w:rsidRDefault="00EA172F" w:rsidP="006E38B2">
            <w:pPr>
              <w:pStyle w:val="Default"/>
              <w:numPr>
                <w:ilvl w:val="0"/>
                <w:numId w:val="12"/>
              </w:numPr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>_________________</w:t>
            </w:r>
          </w:p>
        </w:tc>
        <w:tc>
          <w:tcPr>
            <w:tcW w:w="3867" w:type="dxa"/>
            <w:tcBorders>
              <w:left w:val="nil"/>
            </w:tcBorders>
            <w:shd w:val="clear" w:color="auto" w:fill="FFFFFF" w:themeFill="background1"/>
          </w:tcPr>
          <w:p w14:paraId="6542819E" w14:textId="77777777" w:rsidR="00EA172F" w:rsidRPr="007F38F9" w:rsidRDefault="00EA172F" w:rsidP="009D7A33">
            <w:pPr>
              <w:pStyle w:val="Default"/>
              <w:tabs>
                <w:tab w:val="left" w:leader="underscore" w:pos="3124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43737D30" w14:textId="77777777" w:rsidR="00EA172F" w:rsidRDefault="00EA172F" w:rsidP="009D7A3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11</w:t>
            </w:r>
            <w:r w:rsidRPr="007F38F9">
              <w:rPr>
                <w:rFonts w:ascii="Calibri" w:hAnsi="Calibri" w:cs="Calibri"/>
                <w:color w:val="auto"/>
              </w:rPr>
              <w:t>. ________________________</w:t>
            </w:r>
          </w:p>
          <w:p w14:paraId="40967EC4" w14:textId="77777777" w:rsidR="00EA172F" w:rsidRDefault="00EA172F" w:rsidP="009D7A3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5871A32E" w14:textId="3C253FC5" w:rsidR="00EA172F" w:rsidRPr="007F38F9" w:rsidRDefault="00EA172F" w:rsidP="00EF6B8A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16</w:t>
            </w:r>
            <w:r w:rsidRPr="007F38F9">
              <w:rPr>
                <w:rFonts w:ascii="Calibri" w:hAnsi="Calibri" w:cs="Calibri"/>
                <w:color w:val="auto"/>
              </w:rPr>
              <w:t>._______________________</w:t>
            </w:r>
          </w:p>
        </w:tc>
      </w:tr>
      <w:tr w:rsidR="00EA172F" w:rsidRPr="007F38F9" w14:paraId="63ADB191" w14:textId="77777777" w:rsidTr="00EF6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5234FEA9" w14:textId="466BB788" w:rsidR="00EA172F" w:rsidRPr="007F38F9" w:rsidRDefault="00EA172F" w:rsidP="00AA67F0">
            <w:pPr>
              <w:pStyle w:val="Default"/>
              <w:spacing w:before="5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7F38F9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302" w:type="dxa"/>
            <w:shd w:val="clear" w:color="auto" w:fill="FFFFFF" w:themeFill="background1"/>
          </w:tcPr>
          <w:p w14:paraId="099CD976" w14:textId="77777777" w:rsidR="00EA172F" w:rsidRPr="007F38F9" w:rsidRDefault="00EA172F" w:rsidP="00584C1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7F38F9">
              <w:rPr>
                <w:b/>
                <w:color w:val="auto"/>
                <w:sz w:val="24"/>
                <w:szCs w:val="24"/>
              </w:rPr>
              <w:t>LS</w:t>
            </w:r>
          </w:p>
          <w:p w14:paraId="614F334C" w14:textId="6C79A058" w:rsidR="00EA172F" w:rsidRDefault="00EA172F" w:rsidP="00584C1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6"/>
                <w:szCs w:val="16"/>
              </w:rPr>
            </w:pPr>
            <w:r w:rsidRPr="007F38F9">
              <w:rPr>
                <w:i/>
                <w:color w:val="auto"/>
                <w:sz w:val="16"/>
                <w:szCs w:val="16"/>
              </w:rPr>
              <w:t>Life Support</w:t>
            </w:r>
          </w:p>
          <w:p w14:paraId="5272978F" w14:textId="01C89C10" w:rsidR="00EA172F" w:rsidRPr="007F38F9" w:rsidRDefault="00EA172F" w:rsidP="00EA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2F19266" wp14:editId="4E2BE612">
                  <wp:extent cx="457200" cy="457200"/>
                  <wp:effectExtent l="0" t="0" r="0" b="0"/>
                  <wp:docPr id="6" name="Picture 6" descr="l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  <w:tcBorders>
              <w:right w:val="nil"/>
            </w:tcBorders>
            <w:shd w:val="clear" w:color="auto" w:fill="FFFFFF" w:themeFill="background1"/>
          </w:tcPr>
          <w:p w14:paraId="6CB5CC28" w14:textId="5E3BC5EC" w:rsidR="00EA172F" w:rsidRDefault="00EA172F" w:rsidP="00584C17">
            <w:pPr>
              <w:pStyle w:val="Default"/>
              <w:numPr>
                <w:ilvl w:val="0"/>
                <w:numId w:val="12"/>
              </w:num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>_________________</w:t>
            </w:r>
            <w:r>
              <w:rPr>
                <w:rFonts w:ascii="Calibri" w:hAnsi="Calibri" w:cs="Calibri"/>
                <w:color w:val="auto"/>
              </w:rPr>
              <w:br/>
            </w:r>
          </w:p>
          <w:p w14:paraId="28946E06" w14:textId="2A70028A" w:rsidR="00EA172F" w:rsidRPr="007F38F9" w:rsidRDefault="00EA172F" w:rsidP="00584C17">
            <w:pPr>
              <w:pStyle w:val="Default"/>
              <w:numPr>
                <w:ilvl w:val="0"/>
                <w:numId w:val="12"/>
              </w:num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_________________</w:t>
            </w:r>
          </w:p>
        </w:tc>
        <w:tc>
          <w:tcPr>
            <w:tcW w:w="3867" w:type="dxa"/>
            <w:tcBorders>
              <w:left w:val="nil"/>
            </w:tcBorders>
            <w:shd w:val="clear" w:color="auto" w:fill="FFFFFF" w:themeFill="background1"/>
          </w:tcPr>
          <w:p w14:paraId="4D3855A3" w14:textId="30FDCD5E" w:rsidR="00EA172F" w:rsidRPr="007F38F9" w:rsidRDefault="00EA172F" w:rsidP="009D7A33">
            <w:pPr>
              <w:pStyle w:val="Defaul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2. _______________________</w:t>
            </w:r>
          </w:p>
          <w:p w14:paraId="41A6DD0C" w14:textId="77777777" w:rsidR="00EA172F" w:rsidRDefault="00EA172F" w:rsidP="00584C17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</w:t>
            </w:r>
          </w:p>
          <w:p w14:paraId="7B3CB9B8" w14:textId="17551D38" w:rsidR="00EA172F" w:rsidRPr="007F38F9" w:rsidRDefault="00EA172F" w:rsidP="00584C17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7</w:t>
            </w:r>
            <w:r w:rsidRPr="007F38F9">
              <w:rPr>
                <w:rFonts w:ascii="Calibri" w:hAnsi="Calibri" w:cs="Calibri"/>
                <w:color w:val="auto"/>
              </w:rPr>
              <w:t>.________________________</w:t>
            </w:r>
          </w:p>
        </w:tc>
      </w:tr>
      <w:tr w:rsidR="00EA172F" w:rsidRPr="007F38F9" w14:paraId="03BBA280" w14:textId="77777777" w:rsidTr="00EF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08ACB309" w14:textId="4DC9EB89" w:rsidR="00EA172F" w:rsidRPr="007F38F9" w:rsidRDefault="00EA172F" w:rsidP="009D7A33">
            <w:pPr>
              <w:pStyle w:val="Default"/>
              <w:spacing w:before="5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F38F9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302" w:type="dxa"/>
            <w:shd w:val="clear" w:color="auto" w:fill="FFFFFF" w:themeFill="background1"/>
          </w:tcPr>
          <w:p w14:paraId="7F725C92" w14:textId="0B7839A5" w:rsidR="00EA172F" w:rsidRPr="007F38F9" w:rsidRDefault="00EA172F" w:rsidP="00584C1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7F38F9">
              <w:rPr>
                <w:b/>
                <w:color w:val="auto"/>
                <w:sz w:val="24"/>
                <w:szCs w:val="24"/>
              </w:rPr>
              <w:t>MED</w:t>
            </w:r>
          </w:p>
          <w:p w14:paraId="61565BED" w14:textId="672B5F1D" w:rsidR="00EA172F" w:rsidRDefault="00EA172F" w:rsidP="00584C1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6"/>
                <w:szCs w:val="16"/>
              </w:rPr>
            </w:pPr>
            <w:r w:rsidRPr="007F38F9">
              <w:rPr>
                <w:i/>
                <w:color w:val="auto"/>
                <w:sz w:val="16"/>
                <w:szCs w:val="16"/>
              </w:rPr>
              <w:t>Medical</w:t>
            </w:r>
          </w:p>
          <w:p w14:paraId="05ECD17A" w14:textId="78A9B8CA" w:rsidR="00EA172F" w:rsidRPr="00EA172F" w:rsidRDefault="00EA172F" w:rsidP="00EA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7515BF2" wp14:editId="407F6356">
                  <wp:extent cx="327804" cy="327804"/>
                  <wp:effectExtent l="0" t="0" r="0" b="0"/>
                  <wp:docPr id="3" name="Picture 3" descr="me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17" cy="33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D183D" w14:textId="77B0AD63" w:rsidR="00EA172F" w:rsidRPr="00584C17" w:rsidRDefault="00EA172F" w:rsidP="00584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8" w:type="dxa"/>
            <w:tcBorders>
              <w:right w:val="nil"/>
            </w:tcBorders>
            <w:shd w:val="clear" w:color="auto" w:fill="FFFFFF" w:themeFill="background1"/>
          </w:tcPr>
          <w:p w14:paraId="6277D04C" w14:textId="37D95871" w:rsidR="00EA172F" w:rsidRPr="00584C17" w:rsidRDefault="00EA172F" w:rsidP="00584C17">
            <w:pPr>
              <w:pStyle w:val="Default"/>
              <w:numPr>
                <w:ilvl w:val="0"/>
                <w:numId w:val="12"/>
              </w:num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>_________________</w:t>
            </w:r>
          </w:p>
        </w:tc>
        <w:tc>
          <w:tcPr>
            <w:tcW w:w="3867" w:type="dxa"/>
            <w:tcBorders>
              <w:left w:val="nil"/>
            </w:tcBorders>
            <w:shd w:val="clear" w:color="auto" w:fill="FFFFFF" w:themeFill="background1"/>
          </w:tcPr>
          <w:p w14:paraId="65F50DD1" w14:textId="77777777" w:rsidR="00EA172F" w:rsidRPr="007F38F9" w:rsidRDefault="00EA172F" w:rsidP="009D7A33">
            <w:pPr>
              <w:pStyle w:val="Default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051FEF09" w14:textId="77777777" w:rsidR="00EA172F" w:rsidRPr="007F38F9" w:rsidRDefault="00EA172F" w:rsidP="009D7A3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13</w:t>
            </w:r>
            <w:r w:rsidRPr="007F38F9">
              <w:rPr>
                <w:rFonts w:ascii="Calibri" w:hAnsi="Calibri" w:cs="Calibri"/>
                <w:color w:val="auto"/>
              </w:rPr>
              <w:t>.________________________</w:t>
            </w:r>
            <w:r w:rsidRPr="007F38F9">
              <w:rPr>
                <w:rFonts w:ascii="Calibri" w:hAnsi="Calibri" w:cs="Calibri"/>
                <w:color w:val="auto"/>
              </w:rPr>
              <w:br/>
            </w:r>
          </w:p>
          <w:p w14:paraId="297EE248" w14:textId="3521D329" w:rsidR="00EA172F" w:rsidRPr="007F38F9" w:rsidRDefault="00EA172F" w:rsidP="00584C17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 xml:space="preserve">  </w:t>
            </w:r>
            <w:r>
              <w:rPr>
                <w:rFonts w:ascii="Calibri" w:hAnsi="Calibri" w:cs="Calibri"/>
                <w:color w:val="auto"/>
              </w:rPr>
              <w:t>18</w:t>
            </w:r>
            <w:r w:rsidRPr="007F38F9">
              <w:rPr>
                <w:rFonts w:ascii="Calibri" w:hAnsi="Calibri" w:cs="Calibri"/>
                <w:color w:val="auto"/>
              </w:rPr>
              <w:t>.</w:t>
            </w:r>
            <w:r>
              <w:rPr>
                <w:rFonts w:ascii="Calibri" w:hAnsi="Calibri" w:cs="Calibri"/>
                <w:color w:val="auto"/>
              </w:rPr>
              <w:t>_______________________</w:t>
            </w:r>
            <w:r w:rsidRPr="007F38F9">
              <w:rPr>
                <w:rFonts w:ascii="Calibri" w:hAnsi="Calibri" w:cs="Calibri"/>
                <w:color w:val="auto"/>
              </w:rPr>
              <w:t>_</w:t>
            </w:r>
          </w:p>
        </w:tc>
      </w:tr>
      <w:tr w:rsidR="00EA172F" w:rsidRPr="007F38F9" w14:paraId="1B430AC6" w14:textId="77777777" w:rsidTr="00EF6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53C6E29F" w14:textId="674017E9" w:rsidR="00EA172F" w:rsidRPr="007F38F9" w:rsidRDefault="00EA172F" w:rsidP="009D7A33">
            <w:pPr>
              <w:pStyle w:val="Default"/>
              <w:spacing w:before="5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302" w:type="dxa"/>
            <w:shd w:val="clear" w:color="auto" w:fill="FFFFFF" w:themeFill="background1"/>
          </w:tcPr>
          <w:p w14:paraId="7AFC50F2" w14:textId="77777777" w:rsidR="00EA172F" w:rsidRPr="00EA172F" w:rsidRDefault="00EA172F" w:rsidP="009D7A3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EA172F">
              <w:rPr>
                <w:b/>
                <w:color w:val="auto"/>
                <w:sz w:val="24"/>
                <w:szCs w:val="24"/>
              </w:rPr>
              <w:t>REM</w:t>
            </w:r>
          </w:p>
          <w:p w14:paraId="65C93B21" w14:textId="77777777" w:rsidR="00EA172F" w:rsidRPr="00EA172F" w:rsidRDefault="00EA172F" w:rsidP="009D7A3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6"/>
                <w:szCs w:val="16"/>
              </w:rPr>
            </w:pPr>
            <w:r w:rsidRPr="00EA172F">
              <w:rPr>
                <w:i/>
                <w:color w:val="auto"/>
                <w:sz w:val="16"/>
                <w:szCs w:val="16"/>
              </w:rPr>
              <w:t>Remote: Glovebox</w:t>
            </w:r>
          </w:p>
          <w:p w14:paraId="0FF0D6D0" w14:textId="089F16B5" w:rsidR="00EA172F" w:rsidRPr="00EA172F" w:rsidRDefault="00EA172F" w:rsidP="00EA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72F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F3EC2CA" wp14:editId="5DAF4AC1">
                  <wp:extent cx="327660" cy="327660"/>
                  <wp:effectExtent l="0" t="0" r="0" b="0"/>
                  <wp:docPr id="7" name="Picture 7" descr="re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54" cy="32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  <w:tcBorders>
              <w:right w:val="nil"/>
            </w:tcBorders>
            <w:shd w:val="clear" w:color="auto" w:fill="FFFFFF" w:themeFill="background1"/>
          </w:tcPr>
          <w:p w14:paraId="509EF2A6" w14:textId="77777777" w:rsidR="00EA172F" w:rsidRPr="007F38F9" w:rsidRDefault="00EA172F" w:rsidP="009D7A33">
            <w:pPr>
              <w:pStyle w:val="Default"/>
              <w:numPr>
                <w:ilvl w:val="0"/>
                <w:numId w:val="12"/>
              </w:num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>_________________</w:t>
            </w:r>
          </w:p>
          <w:p w14:paraId="7CCFA7A9" w14:textId="77777777" w:rsidR="00EA172F" w:rsidRPr="007F38F9" w:rsidRDefault="00EA172F" w:rsidP="009D7A33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45600B09" w14:textId="77777777" w:rsidR="00EA172F" w:rsidRPr="007F38F9" w:rsidRDefault="00EA172F" w:rsidP="009D7A33">
            <w:pPr>
              <w:pStyle w:val="Default"/>
              <w:tabs>
                <w:tab w:val="left" w:leader="underscore" w:pos="2872"/>
              </w:tabs>
              <w:spacing w:before="5"/>
              <w:ind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256DB65E" w14:textId="77777777" w:rsidR="00EA172F" w:rsidRPr="007F38F9" w:rsidRDefault="00EA172F" w:rsidP="009D7A33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867" w:type="dxa"/>
            <w:tcBorders>
              <w:left w:val="nil"/>
            </w:tcBorders>
            <w:shd w:val="clear" w:color="auto" w:fill="FFFFFF" w:themeFill="background1"/>
          </w:tcPr>
          <w:p w14:paraId="5BE8BF35" w14:textId="77777777" w:rsidR="00EA172F" w:rsidRPr="007F38F9" w:rsidRDefault="00EA172F" w:rsidP="00584C17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  <w:p w14:paraId="0AFC3058" w14:textId="308C2173" w:rsidR="00EA172F" w:rsidRPr="007F38F9" w:rsidRDefault="00EA172F" w:rsidP="00584C17">
            <w:pPr>
              <w:pStyle w:val="Default"/>
              <w:tabs>
                <w:tab w:val="left" w:leader="underscore" w:pos="2872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14</w:t>
            </w:r>
            <w:r w:rsidRPr="007F38F9">
              <w:rPr>
                <w:rFonts w:ascii="Calibri" w:hAnsi="Calibri" w:cs="Calibri"/>
                <w:color w:val="auto"/>
              </w:rPr>
              <w:t>. ______________________</w:t>
            </w:r>
          </w:p>
          <w:p w14:paraId="7CF9EE97" w14:textId="40AD8EC5" w:rsidR="00EA172F" w:rsidRPr="007F38F9" w:rsidRDefault="00EA172F" w:rsidP="00EA172F">
            <w:pPr>
              <w:pStyle w:val="Default"/>
              <w:tabs>
                <w:tab w:val="left" w:leader="underscore" w:pos="3124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</w:t>
            </w:r>
            <w:r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9</w:t>
            </w:r>
            <w:r w:rsidRPr="007F38F9">
              <w:rPr>
                <w:rFonts w:ascii="Calibri" w:hAnsi="Calibri" w:cs="Calibri"/>
                <w:color w:val="auto"/>
              </w:rPr>
              <w:t>.</w:t>
            </w:r>
            <w:r>
              <w:rPr>
                <w:rFonts w:ascii="Calibri" w:hAnsi="Calibri" w:cs="Calibri"/>
                <w:color w:val="auto"/>
              </w:rPr>
              <w:t>_______________________</w:t>
            </w:r>
          </w:p>
        </w:tc>
      </w:tr>
      <w:tr w:rsidR="00EA172F" w:rsidRPr="007F38F9" w14:paraId="67360E68" w14:textId="77777777" w:rsidTr="00EF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14:paraId="67360E5F" w14:textId="61477B68" w:rsidR="00EA172F" w:rsidRPr="007F38F9" w:rsidRDefault="00EA172F" w:rsidP="009D7A33">
            <w:pPr>
              <w:pStyle w:val="Default"/>
              <w:spacing w:before="5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1302" w:type="dxa"/>
            <w:shd w:val="clear" w:color="auto" w:fill="FFFFFF" w:themeFill="background1"/>
          </w:tcPr>
          <w:p w14:paraId="74213E7C" w14:textId="77777777" w:rsidR="00EA172F" w:rsidRPr="007F38F9" w:rsidRDefault="00EA172F" w:rsidP="00584C1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7F38F9">
              <w:rPr>
                <w:b/>
                <w:color w:val="auto"/>
                <w:sz w:val="24"/>
                <w:szCs w:val="24"/>
              </w:rPr>
              <w:t>COM</w:t>
            </w:r>
          </w:p>
          <w:p w14:paraId="19DF9195" w14:textId="77777777" w:rsidR="00EA172F" w:rsidRDefault="00EA172F" w:rsidP="009D7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7F38F9">
              <w:rPr>
                <w:i/>
                <w:sz w:val="16"/>
                <w:szCs w:val="16"/>
              </w:rPr>
              <w:t>Communications</w:t>
            </w:r>
          </w:p>
          <w:p w14:paraId="67360E61" w14:textId="5A4A91EE" w:rsidR="00EA172F" w:rsidRPr="007F38F9" w:rsidRDefault="00EA172F" w:rsidP="009D7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17A0202" wp14:editId="52747F75">
                  <wp:extent cx="457200" cy="457200"/>
                  <wp:effectExtent l="0" t="0" r="0" b="0"/>
                  <wp:docPr id="1" name="Picture 1" descr="co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  <w:tcBorders>
              <w:right w:val="nil"/>
            </w:tcBorders>
            <w:shd w:val="clear" w:color="auto" w:fill="FFFFFF" w:themeFill="background1"/>
          </w:tcPr>
          <w:p w14:paraId="1F202859" w14:textId="77777777" w:rsidR="00EA172F" w:rsidRPr="007F38F9" w:rsidRDefault="00EA172F" w:rsidP="00584C17">
            <w:pPr>
              <w:pStyle w:val="Default"/>
              <w:numPr>
                <w:ilvl w:val="0"/>
                <w:numId w:val="12"/>
              </w:numPr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7F38F9">
              <w:rPr>
                <w:rFonts w:ascii="Calibri" w:hAnsi="Calibri" w:cs="Calibri"/>
                <w:color w:val="auto"/>
              </w:rPr>
              <w:t>_________________</w:t>
            </w:r>
          </w:p>
          <w:p w14:paraId="67360E64" w14:textId="5DA033F8" w:rsidR="00EA172F" w:rsidRPr="007F38F9" w:rsidRDefault="00EA172F" w:rsidP="009D7A33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867" w:type="dxa"/>
            <w:tcBorders>
              <w:left w:val="nil"/>
            </w:tcBorders>
            <w:shd w:val="clear" w:color="auto" w:fill="FFFFFF" w:themeFill="background1"/>
          </w:tcPr>
          <w:p w14:paraId="67360E67" w14:textId="410D564B" w:rsidR="00EA172F" w:rsidRPr="007F38F9" w:rsidRDefault="00EA172F" w:rsidP="00EF6B8A">
            <w:pPr>
              <w:pStyle w:val="Default"/>
              <w:tabs>
                <w:tab w:val="left" w:leader="underscore" w:pos="2872"/>
              </w:tabs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0</w:t>
            </w:r>
            <w:r w:rsidRPr="007F38F9">
              <w:rPr>
                <w:rFonts w:ascii="Calibri" w:hAnsi="Calibri" w:cs="Calibri"/>
                <w:color w:val="auto"/>
              </w:rPr>
              <w:t>._______________________</w:t>
            </w:r>
          </w:p>
        </w:tc>
      </w:tr>
    </w:tbl>
    <w:p w14:paraId="67360EE9" w14:textId="77777777" w:rsidR="005E6010" w:rsidRDefault="005E6010">
      <w:r>
        <w:br w:type="page"/>
      </w:r>
    </w:p>
    <w:p w14:paraId="67360EEA" w14:textId="17D3FB71" w:rsidR="005E6010" w:rsidRDefault="005E6010" w:rsidP="005E6010">
      <w:pPr>
        <w:pStyle w:val="Heading1"/>
        <w:rPr>
          <w:b/>
          <w:color w:val="auto"/>
        </w:rPr>
      </w:pPr>
      <w:r>
        <w:rPr>
          <w:sz w:val="22"/>
          <w:szCs w:val="22"/>
        </w:rPr>
        <w:lastRenderedPageBreak/>
        <w:br/>
      </w:r>
      <w:r>
        <w:rPr>
          <w:b/>
          <w:caps/>
          <w:color w:val="auto"/>
        </w:rPr>
        <w:t>TEAM DESCRIPTIONS</w:t>
      </w:r>
      <w:r w:rsidR="000515CB">
        <w:rPr>
          <w:b/>
          <w:color w:val="auto"/>
        </w:rPr>
        <w:tab/>
      </w:r>
      <w:r w:rsidR="000515CB">
        <w:rPr>
          <w:b/>
          <w:color w:val="auto"/>
        </w:rPr>
        <w:tab/>
      </w:r>
      <w:r w:rsidR="00D8438B">
        <w:rPr>
          <w:b/>
          <w:color w:val="auto"/>
        </w:rPr>
        <w:tab/>
        <w:t>Junior Astronauts: Mystery in Space</w:t>
      </w:r>
    </w:p>
    <w:p w14:paraId="67360EEB" w14:textId="77777777" w:rsidR="005E6010" w:rsidRDefault="00E13788" w:rsidP="005E6010">
      <w:pPr>
        <w:pStyle w:val="Default"/>
        <w:rPr>
          <w:rFonts w:ascii="Calibri" w:hAnsi="Calibri" w:cs="Calibri"/>
          <w:sz w:val="20"/>
          <w:szCs w:val="20"/>
        </w:rPr>
      </w:pPr>
      <w:r w:rsidRPr="000770D8">
        <w:rPr>
          <w:rFonts w:ascii="Calibri" w:hAnsi="Calibri" w:cs="Calibri"/>
          <w:sz w:val="8"/>
          <w:szCs w:val="8"/>
        </w:rPr>
        <w:br/>
      </w:r>
      <w:r w:rsidR="005E6010" w:rsidRPr="005E6010">
        <w:rPr>
          <w:rFonts w:ascii="Calibri" w:hAnsi="Calibri" w:cs="Calibri"/>
          <w:sz w:val="22"/>
          <w:szCs w:val="22"/>
        </w:rPr>
        <w:t>Review each of these job descriptions to familiarize yourself with the type of work being conducted during the mission</w:t>
      </w:r>
      <w:r w:rsidR="005E6010">
        <w:rPr>
          <w:rFonts w:ascii="Calibri" w:hAnsi="Calibri" w:cs="Calibri"/>
          <w:sz w:val="22"/>
          <w:szCs w:val="22"/>
        </w:rPr>
        <w:t>.</w:t>
      </w:r>
      <w:r w:rsidR="005E6010">
        <w:rPr>
          <w:rFonts w:ascii="Calibri" w:hAnsi="Calibri" w:cs="Calibri"/>
          <w:sz w:val="20"/>
          <w:szCs w:val="20"/>
        </w:rPr>
        <w:t xml:space="preserve"> </w:t>
      </w:r>
    </w:p>
    <w:p w14:paraId="67360EEC" w14:textId="77777777" w:rsidR="005E6010" w:rsidRDefault="005E6010" w:rsidP="005E6010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Style w:val="PlainTable11"/>
        <w:tblW w:w="93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25"/>
        <w:gridCol w:w="1530"/>
        <w:gridCol w:w="4490"/>
        <w:gridCol w:w="2705"/>
      </w:tblGrid>
      <w:tr w:rsidR="005E6010" w14:paraId="67360EF1" w14:textId="77777777" w:rsidTr="00D03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7360EED" w14:textId="77777777" w:rsidR="005E6010" w:rsidRPr="000D2253" w:rsidRDefault="005E6010" w:rsidP="00D22EE7"/>
        </w:tc>
        <w:tc>
          <w:tcPr>
            <w:tcW w:w="1530" w:type="dxa"/>
          </w:tcPr>
          <w:p w14:paraId="67360EEE" w14:textId="77777777" w:rsidR="005E6010" w:rsidRPr="00424123" w:rsidRDefault="00E13788" w:rsidP="00D22EE7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TEAM</w:t>
            </w:r>
          </w:p>
        </w:tc>
        <w:tc>
          <w:tcPr>
            <w:tcW w:w="4490" w:type="dxa"/>
          </w:tcPr>
          <w:p w14:paraId="67360EEF" w14:textId="77777777" w:rsidR="005E6010" w:rsidRPr="00424123" w:rsidRDefault="00E13788" w:rsidP="00D22EE7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DESCRIPTION</w:t>
            </w:r>
          </w:p>
        </w:tc>
        <w:tc>
          <w:tcPr>
            <w:tcW w:w="2705" w:type="dxa"/>
          </w:tcPr>
          <w:p w14:paraId="67360EF0" w14:textId="77777777" w:rsidR="005E6010" w:rsidRPr="00424123" w:rsidRDefault="00E13788" w:rsidP="00E13788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JOB TITLES</w:t>
            </w:r>
            <w:r w:rsidR="005E6010" w:rsidRPr="00424123">
              <w:rPr>
                <w:color w:val="auto"/>
              </w:rPr>
              <w:t xml:space="preserve"> </w:t>
            </w:r>
          </w:p>
        </w:tc>
      </w:tr>
      <w:tr w:rsidR="00EF6B8A" w:rsidRPr="00E13788" w14:paraId="59036752" w14:textId="77777777" w:rsidTr="00D0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694A088" w14:textId="3E4505B3" w:rsidR="00EF6B8A" w:rsidRPr="00F84837" w:rsidRDefault="00EF6B8A" w:rsidP="00EF6B8A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F38F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70A837D1" w14:textId="7C8F28AD" w:rsidR="00EF6B8A" w:rsidRPr="007F38F9" w:rsidRDefault="00EF6B8A" w:rsidP="00EF6B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7F38F9">
              <w:rPr>
                <w:b/>
                <w:color w:val="auto"/>
                <w:sz w:val="24"/>
                <w:szCs w:val="24"/>
              </w:rPr>
              <w:t xml:space="preserve">NAV </w:t>
            </w:r>
          </w:p>
          <w:p w14:paraId="007243D7" w14:textId="77777777" w:rsidR="00EF6B8A" w:rsidRDefault="00EF6B8A" w:rsidP="00EF6B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6"/>
                <w:szCs w:val="16"/>
              </w:rPr>
            </w:pPr>
            <w:r w:rsidRPr="007F38F9">
              <w:rPr>
                <w:i/>
                <w:color w:val="auto"/>
                <w:sz w:val="16"/>
                <w:szCs w:val="16"/>
              </w:rPr>
              <w:t>Navigation</w:t>
            </w:r>
          </w:p>
          <w:p w14:paraId="35DF448F" w14:textId="3AA14CC6" w:rsidR="00EF6B8A" w:rsidRPr="00747ECF" w:rsidRDefault="00EF6B8A" w:rsidP="00EF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90B0E36" wp14:editId="182D2176">
                  <wp:extent cx="457200" cy="457200"/>
                  <wp:effectExtent l="0" t="0" r="0" b="0"/>
                  <wp:docPr id="9" name="Picture 9" descr="na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12BCFA1A" w14:textId="3DF52EA8" w:rsidR="00EF6B8A" w:rsidRPr="00843C2E" w:rsidRDefault="00D8438B" w:rsidP="00D8438B">
            <w:pPr>
              <w:pStyle w:val="Default"/>
              <w:tabs>
                <w:tab w:val="left" w:leader="underscore" w:pos="3124"/>
              </w:tabs>
              <w:spacing w:before="5"/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Identify</w:t>
            </w:r>
            <w:r w:rsidRPr="00D8438B">
              <w:rPr>
                <w:rFonts w:cs="Calibri"/>
                <w:sz w:val="19"/>
                <w:szCs w:val="19"/>
              </w:rPr>
              <w:t xml:space="preserve"> stars</w:t>
            </w:r>
            <w:r>
              <w:rPr>
                <w:rFonts w:cs="Calibri"/>
                <w:sz w:val="19"/>
                <w:szCs w:val="19"/>
              </w:rPr>
              <w:t xml:space="preserve"> and find unknown object</w:t>
            </w:r>
            <w:r w:rsidRPr="00D8438B">
              <w:rPr>
                <w:rFonts w:cs="Calibri"/>
                <w:sz w:val="19"/>
                <w:szCs w:val="19"/>
              </w:rPr>
              <w:t xml:space="preserve"> using the computer</w:t>
            </w:r>
            <w:r>
              <w:rPr>
                <w:rFonts w:cs="Calibri"/>
                <w:sz w:val="19"/>
                <w:szCs w:val="19"/>
              </w:rPr>
              <w:t xml:space="preserve">. </w:t>
            </w:r>
            <w:r w:rsidRPr="00D8438B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Skills needed: </w:t>
            </w:r>
            <w:r w:rsidR="00561D06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strong </w:t>
            </w:r>
            <w:r w:rsidRPr="00D8438B">
              <w:rPr>
                <w:rFonts w:asciiTheme="minorHAnsi" w:hAnsiTheme="minorHAnsi" w:cs="Calibri"/>
                <w:color w:val="auto"/>
                <w:sz w:val="19"/>
                <w:szCs w:val="19"/>
              </w:rPr>
              <w:t>reading, following instructions, computer technology.</w:t>
            </w:r>
          </w:p>
        </w:tc>
        <w:tc>
          <w:tcPr>
            <w:tcW w:w="2705" w:type="dxa"/>
          </w:tcPr>
          <w:p w14:paraId="0DAEE668" w14:textId="77777777" w:rsidR="00EF6B8A" w:rsidRDefault="00EF6B8A" w:rsidP="00EF6B8A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Pilot</w:t>
            </w:r>
          </w:p>
          <w:p w14:paraId="26CB1C24" w14:textId="6D4F0572" w:rsidR="00561D06" w:rsidRPr="00E13788" w:rsidRDefault="00561D06" w:rsidP="00EF6B8A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Astronomer</w:t>
            </w:r>
          </w:p>
        </w:tc>
      </w:tr>
      <w:tr w:rsidR="00EF6B8A" w:rsidRPr="00E13788" w14:paraId="2D4423B0" w14:textId="77777777" w:rsidTr="00D03049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65FCE50" w14:textId="626D50CC" w:rsidR="00EF6B8A" w:rsidRPr="00F84837" w:rsidRDefault="00EF6B8A" w:rsidP="00EF6B8A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F38F9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183B6543" w14:textId="77777777" w:rsidR="00EF6B8A" w:rsidRPr="007F38F9" w:rsidRDefault="00EF6B8A" w:rsidP="00EF6B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ISO</w:t>
            </w:r>
          </w:p>
          <w:p w14:paraId="39A878DB" w14:textId="77777777" w:rsidR="00EF6B8A" w:rsidRDefault="00EF6B8A" w:rsidP="00EF6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solation: Robotic Arm</w:t>
            </w:r>
          </w:p>
          <w:p w14:paraId="1C34A60C" w14:textId="0F314845" w:rsidR="00EF6B8A" w:rsidRPr="00747ECF" w:rsidRDefault="00EF6B8A" w:rsidP="00EF6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0AE4951" wp14:editId="693FA8DA">
                  <wp:extent cx="457200" cy="457200"/>
                  <wp:effectExtent l="0" t="0" r="0" b="0"/>
                  <wp:docPr id="10" name="Picture 10" descr="is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s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74FCF948" w14:textId="69E11ABB" w:rsidR="00EF6B8A" w:rsidRPr="00E13788" w:rsidRDefault="00561D06" w:rsidP="00561D06">
            <w:pPr>
              <w:pStyle w:val="Default"/>
              <w:tabs>
                <w:tab w:val="left" w:leader="underscore" w:pos="3124"/>
              </w:tabs>
              <w:spacing w:before="5"/>
              <w:ind w:left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4"/>
                <w:szCs w:val="4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Use</w:t>
            </w:r>
            <w:r w:rsidRPr="00561D06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robotic arms to test chem</w:t>
            </w: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ical bottles for leaks, check</w:t>
            </w:r>
            <w:r w:rsidRPr="00561D06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fil</w:t>
            </w: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ters for radiation, and count</w:t>
            </w:r>
            <w:r w:rsidRPr="00561D06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holes in meteoroid panels. Skills needed: </w:t>
            </w: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Following</w:t>
            </w:r>
            <w:r w:rsidRPr="00561D06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directions, hand and eye coordination, comfortable with challenging tasks.</w:t>
            </w:r>
          </w:p>
        </w:tc>
        <w:tc>
          <w:tcPr>
            <w:tcW w:w="2705" w:type="dxa"/>
          </w:tcPr>
          <w:p w14:paraId="7466315A" w14:textId="77777777" w:rsidR="00EF6B8A" w:rsidRDefault="00EF6B8A" w:rsidP="00EF6B8A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Mechanical Engineer</w:t>
            </w:r>
          </w:p>
          <w:p w14:paraId="0F803A64" w14:textId="07E9D0CF" w:rsidR="00EF6B8A" w:rsidRDefault="009B3AF4" w:rsidP="00EF6B8A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Robotics Technician</w:t>
            </w:r>
          </w:p>
          <w:p w14:paraId="5CEDE3AC" w14:textId="640379D8" w:rsidR="00EF6B8A" w:rsidRPr="00E13788" w:rsidRDefault="00EF6B8A" w:rsidP="00EF6B8A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</w:p>
        </w:tc>
      </w:tr>
      <w:tr w:rsidR="00EF6B8A" w14:paraId="7C8E5397" w14:textId="77777777" w:rsidTr="00D0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49EAA3E" w14:textId="3846CDB3" w:rsidR="00EF6B8A" w:rsidRPr="00F84837" w:rsidRDefault="00EF6B8A" w:rsidP="00EF6B8A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F38F9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4140E7A7" w14:textId="77777777" w:rsidR="00EF6B8A" w:rsidRDefault="00EF6B8A" w:rsidP="00EF6B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ROBE</w:t>
            </w:r>
          </w:p>
          <w:p w14:paraId="49C66AB4" w14:textId="7203C583" w:rsidR="00EF6B8A" w:rsidRPr="00793617" w:rsidRDefault="00EF6B8A" w:rsidP="00EF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5BD163F" wp14:editId="120B38D8">
                  <wp:extent cx="457200" cy="457200"/>
                  <wp:effectExtent l="0" t="0" r="0" b="0"/>
                  <wp:docPr id="11" name="Picture 11" descr="prob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b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5BF853F4" w14:textId="13FA67FE" w:rsidR="00EF6B8A" w:rsidRDefault="00561D06" w:rsidP="00561D06">
            <w:pPr>
              <w:pStyle w:val="Default"/>
              <w:tabs>
                <w:tab w:val="left" w:leader="underscore" w:pos="3124"/>
              </w:tabs>
              <w:spacing w:before="5"/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Assemble</w:t>
            </w:r>
            <w:r w:rsidRPr="00561D06">
              <w:rPr>
                <w:rFonts w:asciiTheme="minorHAnsi" w:hAnsiTheme="minorHAnsi" w:cs="Calibri"/>
                <w:sz w:val="19"/>
                <w:szCs w:val="19"/>
              </w:rPr>
              <w:t xml:space="preserve"> the scientific probe </w:t>
            </w:r>
            <w:r>
              <w:rPr>
                <w:rFonts w:asciiTheme="minorHAnsi" w:hAnsiTheme="minorHAnsi" w:cs="Calibri"/>
                <w:sz w:val="19"/>
                <w:szCs w:val="19"/>
              </w:rPr>
              <w:t xml:space="preserve">onboard the Spacecraft and </w:t>
            </w:r>
            <w:r w:rsidRPr="00561D06">
              <w:rPr>
                <w:rFonts w:asciiTheme="minorHAnsi" w:hAnsiTheme="minorHAnsi" w:cs="Calibri"/>
                <w:sz w:val="19"/>
                <w:szCs w:val="19"/>
              </w:rPr>
              <w:t>mass the parts if they hav</w:t>
            </w:r>
            <w:r>
              <w:rPr>
                <w:rFonts w:asciiTheme="minorHAnsi" w:hAnsiTheme="minorHAnsi" w:cs="Calibri"/>
                <w:sz w:val="19"/>
                <w:szCs w:val="19"/>
              </w:rPr>
              <w:t>e time. Skills needed: F</w:t>
            </w:r>
            <w:r w:rsidRPr="00561D06">
              <w:rPr>
                <w:rFonts w:asciiTheme="minorHAnsi" w:hAnsiTheme="minorHAnsi" w:cs="Calibri"/>
                <w:sz w:val="19"/>
                <w:szCs w:val="19"/>
              </w:rPr>
              <w:t xml:space="preserve">ollowing </w:t>
            </w:r>
            <w:r>
              <w:rPr>
                <w:rFonts w:asciiTheme="minorHAnsi" w:hAnsiTheme="minorHAnsi" w:cs="Calibri"/>
                <w:sz w:val="19"/>
                <w:szCs w:val="19"/>
              </w:rPr>
              <w:t>visual instructions,</w:t>
            </w:r>
            <w:r w:rsidRPr="00561D06">
              <w:rPr>
                <w:rFonts w:asciiTheme="minorHAnsi" w:hAnsiTheme="minorHAnsi" w:cs="Calibri"/>
                <w:sz w:val="19"/>
                <w:szCs w:val="19"/>
              </w:rPr>
              <w:t xml:space="preserve"> dexterity.</w:t>
            </w:r>
          </w:p>
        </w:tc>
        <w:tc>
          <w:tcPr>
            <w:tcW w:w="2705" w:type="dxa"/>
          </w:tcPr>
          <w:p w14:paraId="5380AB2E" w14:textId="77777777" w:rsidR="00561D06" w:rsidRDefault="00561D06" w:rsidP="00561D06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Mechanical Engineer</w:t>
            </w:r>
          </w:p>
          <w:p w14:paraId="0A33E2B9" w14:textId="77777777" w:rsidR="00561D06" w:rsidRDefault="00561D06" w:rsidP="00561D06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Electrical Engineer</w:t>
            </w:r>
          </w:p>
          <w:p w14:paraId="702CAA4E" w14:textId="4DA620A5" w:rsidR="00EF6B8A" w:rsidRDefault="00EF6B8A" w:rsidP="00EF6B8A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</w:p>
        </w:tc>
      </w:tr>
      <w:tr w:rsidR="00EF6B8A" w:rsidRPr="00E13788" w14:paraId="79934200" w14:textId="77777777" w:rsidTr="00D03049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F17A4CE" w14:textId="67D84817" w:rsidR="00EF6B8A" w:rsidRPr="00F84837" w:rsidRDefault="00EF6B8A" w:rsidP="00EF6B8A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F38F9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4CDB2A52" w14:textId="77777777" w:rsidR="00EF6B8A" w:rsidRPr="007F38F9" w:rsidRDefault="00EF6B8A" w:rsidP="00EF6B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7F38F9">
              <w:rPr>
                <w:b/>
                <w:color w:val="auto"/>
                <w:sz w:val="24"/>
                <w:szCs w:val="24"/>
              </w:rPr>
              <w:t>LS</w:t>
            </w:r>
          </w:p>
          <w:p w14:paraId="0EF3791D" w14:textId="77777777" w:rsidR="00EF6B8A" w:rsidRDefault="00EF6B8A" w:rsidP="00EF6B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6"/>
                <w:szCs w:val="16"/>
              </w:rPr>
            </w:pPr>
            <w:r w:rsidRPr="007F38F9">
              <w:rPr>
                <w:i/>
                <w:color w:val="auto"/>
                <w:sz w:val="16"/>
                <w:szCs w:val="16"/>
              </w:rPr>
              <w:t>Life Support</w:t>
            </w:r>
          </w:p>
          <w:p w14:paraId="18B041E1" w14:textId="2D7A0189" w:rsidR="00EF6B8A" w:rsidRPr="00747ECF" w:rsidRDefault="00EF6B8A" w:rsidP="00EF6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C99C0DB" wp14:editId="71887476">
                  <wp:extent cx="457200" cy="457200"/>
                  <wp:effectExtent l="0" t="0" r="0" b="0"/>
                  <wp:docPr id="12" name="Picture 12" descr="l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62F437F7" w14:textId="4CED8315" w:rsidR="00EF6B8A" w:rsidRPr="00C8585E" w:rsidRDefault="00561D06" w:rsidP="00561D06">
            <w:pPr>
              <w:pStyle w:val="Default"/>
              <w:tabs>
                <w:tab w:val="left" w:leader="underscore" w:pos="3124"/>
              </w:tabs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M</w:t>
            </w:r>
            <w:r w:rsidRPr="00561D06">
              <w:rPr>
                <w:rFonts w:asciiTheme="minorHAnsi" w:hAnsiTheme="minorHAnsi" w:cs="Calibri"/>
                <w:sz w:val="19"/>
                <w:szCs w:val="19"/>
              </w:rPr>
              <w:t xml:space="preserve">onitor temperature, oxygen systems, and water purification. </w:t>
            </w:r>
            <w:r>
              <w:rPr>
                <w:rFonts w:asciiTheme="minorHAnsi" w:hAnsiTheme="minorHAnsi" w:cs="Calibri"/>
                <w:sz w:val="19"/>
                <w:szCs w:val="19"/>
              </w:rPr>
              <w:t>Skills needed: R</w:t>
            </w:r>
            <w:r w:rsidRPr="00561D06">
              <w:rPr>
                <w:rFonts w:asciiTheme="minorHAnsi" w:hAnsiTheme="minorHAnsi" w:cs="Calibri"/>
                <w:sz w:val="19"/>
                <w:szCs w:val="19"/>
              </w:rPr>
              <w:t>eading, following directions.</w:t>
            </w:r>
          </w:p>
        </w:tc>
        <w:tc>
          <w:tcPr>
            <w:tcW w:w="2705" w:type="dxa"/>
          </w:tcPr>
          <w:p w14:paraId="43D90362" w14:textId="77777777" w:rsidR="00561D06" w:rsidRDefault="00561D06" w:rsidP="00561D06">
            <w:pPr>
              <w:pStyle w:val="Default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Systems Engineer</w:t>
            </w:r>
          </w:p>
          <w:p w14:paraId="6E421E5A" w14:textId="776392F3" w:rsidR="00EF6B8A" w:rsidRPr="00E13788" w:rsidRDefault="00561D06" w:rsidP="00561D06">
            <w:pPr>
              <w:pStyle w:val="Default"/>
              <w:tabs>
                <w:tab w:val="left" w:leader="underscore" w:pos="3124"/>
              </w:tabs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Technical Specialist</w:t>
            </w:r>
          </w:p>
        </w:tc>
      </w:tr>
      <w:tr w:rsidR="00EF6B8A" w:rsidRPr="00C8585E" w14:paraId="6E6E3893" w14:textId="77777777" w:rsidTr="00D0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BC398AD" w14:textId="6F9D3ACD" w:rsidR="00EF6B8A" w:rsidRPr="00F84837" w:rsidRDefault="00EF6B8A" w:rsidP="00EF6B8A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F38F9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73F63CA8" w14:textId="77777777" w:rsidR="00EF6B8A" w:rsidRPr="007F38F9" w:rsidRDefault="00EF6B8A" w:rsidP="00EF6B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7F38F9">
              <w:rPr>
                <w:b/>
                <w:color w:val="auto"/>
                <w:sz w:val="24"/>
                <w:szCs w:val="24"/>
              </w:rPr>
              <w:t>MED</w:t>
            </w:r>
          </w:p>
          <w:p w14:paraId="4881FA22" w14:textId="77777777" w:rsidR="00EF6B8A" w:rsidRDefault="00EF6B8A" w:rsidP="00EF6B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6"/>
                <w:szCs w:val="16"/>
              </w:rPr>
            </w:pPr>
            <w:r w:rsidRPr="007F38F9">
              <w:rPr>
                <w:i/>
                <w:color w:val="auto"/>
                <w:sz w:val="16"/>
                <w:szCs w:val="16"/>
              </w:rPr>
              <w:t>Medical</w:t>
            </w:r>
          </w:p>
          <w:p w14:paraId="3D65C2FE" w14:textId="77777777" w:rsidR="00EF6B8A" w:rsidRPr="00EA172F" w:rsidRDefault="00EF6B8A" w:rsidP="00EF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3F65F8C" wp14:editId="1DBC2619">
                  <wp:extent cx="327804" cy="327804"/>
                  <wp:effectExtent l="0" t="0" r="0" b="0"/>
                  <wp:docPr id="13" name="Picture 13" descr="me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17" cy="33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A8940" w14:textId="7DE5CCFF" w:rsidR="00EF6B8A" w:rsidRPr="00747ECF" w:rsidRDefault="00EF6B8A" w:rsidP="00EF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0" w:type="dxa"/>
          </w:tcPr>
          <w:p w14:paraId="17267B8C" w14:textId="47F3A480" w:rsidR="00EF6B8A" w:rsidRPr="007767F1" w:rsidRDefault="00D8438B" w:rsidP="00D8438B">
            <w:pPr>
              <w:pStyle w:val="Default"/>
              <w:tabs>
                <w:tab w:val="left" w:leader="underscore" w:pos="3124"/>
              </w:tabs>
              <w:spacing w:before="5"/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Make</w:t>
            </w:r>
            <w:r w:rsidRPr="00D8438B">
              <w:rPr>
                <w:rFonts w:asciiTheme="minorHAnsi" w:hAnsiTheme="minorHAnsi" w:cs="Calibri"/>
                <w:sz w:val="19"/>
                <w:szCs w:val="19"/>
              </w:rPr>
              <w:t xml:space="preserve"> sure that the Spacecraft crew is healthy by testing astronauts’ eyes, temperature, and heart rate. Skills needed: reading, following directions, communicating, and working with other people.</w:t>
            </w:r>
          </w:p>
        </w:tc>
        <w:tc>
          <w:tcPr>
            <w:tcW w:w="2705" w:type="dxa"/>
          </w:tcPr>
          <w:p w14:paraId="4A904297" w14:textId="77777777" w:rsidR="00561D06" w:rsidRDefault="00561D06" w:rsidP="00561D06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Doctor</w:t>
            </w:r>
          </w:p>
          <w:p w14:paraId="53BC008E" w14:textId="1B577CA4" w:rsidR="00561D06" w:rsidRPr="00C8585E" w:rsidRDefault="00561D06" w:rsidP="00561D06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Nurse</w:t>
            </w:r>
          </w:p>
        </w:tc>
      </w:tr>
      <w:tr w:rsidR="00EF6B8A" w14:paraId="67360EFC" w14:textId="77777777" w:rsidTr="00D03049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7360EF2" w14:textId="7EEBBBCB" w:rsidR="00EF6B8A" w:rsidRPr="00F84837" w:rsidRDefault="00EF6B8A" w:rsidP="00EF6B8A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530" w:type="dxa"/>
          </w:tcPr>
          <w:p w14:paraId="2253FEB6" w14:textId="77777777" w:rsidR="00EF6B8A" w:rsidRPr="00EA172F" w:rsidRDefault="00EF6B8A" w:rsidP="00EF6B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EA172F">
              <w:rPr>
                <w:b/>
                <w:color w:val="auto"/>
                <w:sz w:val="24"/>
                <w:szCs w:val="24"/>
              </w:rPr>
              <w:t>REM</w:t>
            </w:r>
          </w:p>
          <w:p w14:paraId="0B5F5567" w14:textId="77777777" w:rsidR="00EF6B8A" w:rsidRPr="00EA172F" w:rsidRDefault="00EF6B8A" w:rsidP="00EF6B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6"/>
                <w:szCs w:val="16"/>
              </w:rPr>
            </w:pPr>
            <w:r w:rsidRPr="00EA172F">
              <w:rPr>
                <w:i/>
                <w:color w:val="auto"/>
                <w:sz w:val="16"/>
                <w:szCs w:val="16"/>
              </w:rPr>
              <w:t>Remote: Glovebox</w:t>
            </w:r>
          </w:p>
          <w:p w14:paraId="67360EF4" w14:textId="635BF641" w:rsidR="00EF6B8A" w:rsidRPr="00747ECF" w:rsidRDefault="00EF6B8A" w:rsidP="00EF6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EA172F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A031166" wp14:editId="42BF6493">
                  <wp:extent cx="327660" cy="327660"/>
                  <wp:effectExtent l="0" t="0" r="0" b="0"/>
                  <wp:docPr id="14" name="Picture 14" descr="re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54" cy="32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67360EF8" w14:textId="4984D67B" w:rsidR="00EF6B8A" w:rsidRPr="00E13788" w:rsidRDefault="00561D06" w:rsidP="00561D06">
            <w:pPr>
              <w:pStyle w:val="Default"/>
              <w:tabs>
                <w:tab w:val="left" w:leader="underscore" w:pos="3124"/>
              </w:tabs>
              <w:spacing w:before="5"/>
              <w:ind w:left="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4"/>
                <w:szCs w:val="4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Conduct experiments</w:t>
            </w:r>
            <w:r w:rsidRPr="00561D06"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in glove boxes (Identifying Bugs, Massing Chemicals, and Categorizing Meteoroids). Skills needed: reading, following directions, hand and eye coordination, dexterity</w:t>
            </w: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.</w:t>
            </w:r>
          </w:p>
        </w:tc>
        <w:tc>
          <w:tcPr>
            <w:tcW w:w="2705" w:type="dxa"/>
          </w:tcPr>
          <w:p w14:paraId="3738A6BC" w14:textId="77777777" w:rsidR="00561D06" w:rsidRDefault="00561D06" w:rsidP="00EF6B8A">
            <w:pPr>
              <w:pStyle w:val="Default"/>
              <w:tabs>
                <w:tab w:val="left" w:leader="underscore" w:pos="2872"/>
              </w:tabs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Chemist</w:t>
            </w:r>
          </w:p>
          <w:p w14:paraId="3B2A894C" w14:textId="77777777" w:rsidR="00561D06" w:rsidRDefault="00561D06" w:rsidP="00EF6B8A">
            <w:pPr>
              <w:pStyle w:val="Default"/>
              <w:tabs>
                <w:tab w:val="left" w:leader="underscore" w:pos="2872"/>
              </w:tabs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Geologist</w:t>
            </w:r>
          </w:p>
          <w:p w14:paraId="67360EFB" w14:textId="34668D05" w:rsidR="00EF6B8A" w:rsidRPr="00C8585E" w:rsidRDefault="00561D06" w:rsidP="00EF6B8A">
            <w:pPr>
              <w:pStyle w:val="Default"/>
              <w:tabs>
                <w:tab w:val="left" w:leader="underscore" w:pos="2872"/>
              </w:tabs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Biologist</w:t>
            </w:r>
            <w:r w:rsidR="00EF6B8A">
              <w:rPr>
                <w:rFonts w:asciiTheme="minorHAnsi" w:hAnsiTheme="minorHAnsi" w:cs="Calibri"/>
                <w:sz w:val="19"/>
                <w:szCs w:val="19"/>
              </w:rPr>
              <w:t xml:space="preserve"> </w:t>
            </w:r>
          </w:p>
        </w:tc>
      </w:tr>
      <w:tr w:rsidR="00EF6B8A" w14:paraId="67360F06" w14:textId="77777777" w:rsidTr="00D0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7360EFD" w14:textId="74CB827F" w:rsidR="00EF6B8A" w:rsidRPr="00F84837" w:rsidRDefault="00EF6B8A" w:rsidP="00EF6B8A">
            <w:pPr>
              <w:pStyle w:val="Default"/>
              <w:spacing w:before="5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1530" w:type="dxa"/>
          </w:tcPr>
          <w:p w14:paraId="2431DD80" w14:textId="77777777" w:rsidR="00EF6B8A" w:rsidRPr="007F38F9" w:rsidRDefault="00EF6B8A" w:rsidP="00EF6B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7F38F9">
              <w:rPr>
                <w:b/>
                <w:color w:val="auto"/>
                <w:sz w:val="24"/>
                <w:szCs w:val="24"/>
              </w:rPr>
              <w:t>COM</w:t>
            </w:r>
          </w:p>
          <w:p w14:paraId="280B3A30" w14:textId="77777777" w:rsidR="00EF6B8A" w:rsidRDefault="00EF6B8A" w:rsidP="00EF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7F38F9">
              <w:rPr>
                <w:i/>
                <w:sz w:val="16"/>
                <w:szCs w:val="16"/>
              </w:rPr>
              <w:t>Communications</w:t>
            </w:r>
          </w:p>
          <w:p w14:paraId="67360EFF" w14:textId="51C4103D" w:rsidR="00EF6B8A" w:rsidRPr="00747ECF" w:rsidRDefault="00EF6B8A" w:rsidP="00EF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9AFD4F7" wp14:editId="1989FBA6">
                  <wp:extent cx="457200" cy="457200"/>
                  <wp:effectExtent l="0" t="0" r="0" b="0"/>
                  <wp:docPr id="15" name="Picture 15" descr="co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67360F01" w14:textId="2DF7B4BE" w:rsidR="00D8438B" w:rsidRPr="00C8585E" w:rsidRDefault="00561D06" w:rsidP="00EF6B8A">
            <w:pPr>
              <w:pStyle w:val="Default"/>
              <w:tabs>
                <w:tab w:val="left" w:leader="underscore" w:pos="3124"/>
              </w:tabs>
              <w:spacing w:before="5"/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D</w:t>
            </w:r>
            <w:r w:rsidRPr="00561D06">
              <w:rPr>
                <w:rFonts w:asciiTheme="minorHAnsi" w:hAnsiTheme="minorHAnsi" w:cs="Calibri"/>
                <w:color w:val="auto"/>
                <w:sz w:val="19"/>
                <w:szCs w:val="19"/>
              </w:rPr>
              <w:t>ocument the mission by recording interviews with the astronauts using a video camera. Will ask astronauts questions about their</w:t>
            </w:r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job and </w:t>
            </w:r>
            <w:proofErr w:type="gramStart"/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>tasks.</w:t>
            </w:r>
            <w:proofErr w:type="gramEnd"/>
            <w:r>
              <w:rPr>
                <w:rFonts w:asciiTheme="minorHAnsi" w:hAnsiTheme="minorHAnsi" w:cs="Calibri"/>
                <w:color w:val="auto"/>
                <w:sz w:val="19"/>
                <w:szCs w:val="19"/>
              </w:rPr>
              <w:t xml:space="preserve"> Skills needed: C</w:t>
            </w:r>
            <w:r w:rsidRPr="00561D06">
              <w:rPr>
                <w:rFonts w:asciiTheme="minorHAnsi" w:hAnsiTheme="minorHAnsi" w:cs="Calibri"/>
                <w:color w:val="auto"/>
                <w:sz w:val="19"/>
                <w:szCs w:val="19"/>
              </w:rPr>
              <w:t>omfortable with technology, good communicator.</w:t>
            </w:r>
          </w:p>
        </w:tc>
        <w:tc>
          <w:tcPr>
            <w:tcW w:w="2705" w:type="dxa"/>
          </w:tcPr>
          <w:p w14:paraId="4BF1FFC0" w14:textId="77777777" w:rsidR="009B3AF4" w:rsidRDefault="009B3AF4" w:rsidP="00EF6B8A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Science Journalist</w:t>
            </w:r>
          </w:p>
          <w:p w14:paraId="67360F05" w14:textId="3470C518" w:rsidR="00EF6B8A" w:rsidRPr="00E13788" w:rsidRDefault="009B3AF4" w:rsidP="00EF6B8A">
            <w:pPr>
              <w:pStyle w:val="Default"/>
              <w:spacing w:before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Communications Engineer</w:t>
            </w:r>
            <w:r w:rsidR="00EF6B8A">
              <w:rPr>
                <w:rFonts w:asciiTheme="minorHAnsi" w:hAnsiTheme="minorHAnsi" w:cs="Calibri"/>
                <w:sz w:val="19"/>
                <w:szCs w:val="19"/>
              </w:rPr>
              <w:t xml:space="preserve"> </w:t>
            </w:r>
          </w:p>
        </w:tc>
      </w:tr>
    </w:tbl>
    <w:p w14:paraId="67360F4E" w14:textId="50D24A00" w:rsidR="005E6010" w:rsidRDefault="005E6010" w:rsidP="00851D54">
      <w:pPr>
        <w:pStyle w:val="Default"/>
      </w:pPr>
      <w:bookmarkStart w:id="0" w:name="_GoBack"/>
      <w:bookmarkEnd w:id="0"/>
    </w:p>
    <w:sectPr w:rsidR="005E6010" w:rsidSect="00B3160E">
      <w:footerReference w:type="default" r:id="rId18"/>
      <w:pgSz w:w="12240" w:h="15840"/>
      <w:pgMar w:top="720" w:right="1440" w:bottom="1350" w:left="1440" w:header="720" w:footer="3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F5690" w14:textId="77777777" w:rsidR="00A422D9" w:rsidRDefault="00A422D9" w:rsidP="00440EAA">
      <w:pPr>
        <w:spacing w:after="0" w:line="240" w:lineRule="auto"/>
      </w:pPr>
      <w:r>
        <w:separator/>
      </w:r>
    </w:p>
  </w:endnote>
  <w:endnote w:type="continuationSeparator" w:id="0">
    <w:p w14:paraId="423EFE69" w14:textId="77777777" w:rsidR="00A422D9" w:rsidRDefault="00A422D9" w:rsidP="0044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60F54" w14:textId="0D48AB0D" w:rsidR="00B3160E" w:rsidRDefault="00B3160E" w:rsidP="005E6010">
    <w:pPr>
      <w:pStyle w:val="Footer"/>
      <w:pBdr>
        <w:top w:val="single" w:sz="4" w:space="1" w:color="D9D9D9" w:themeColor="background1" w:themeShade="D9"/>
      </w:pBdr>
      <w:rPr>
        <w:noProof/>
        <w:sz w:val="18"/>
        <w:szCs w:val="18"/>
      </w:rPr>
    </w:pPr>
  </w:p>
  <w:p w14:paraId="67360F55" w14:textId="0073F81B" w:rsidR="005E6010" w:rsidRDefault="005E6010" w:rsidP="005E6010">
    <w:pPr>
      <w:pStyle w:val="Footer"/>
      <w:pBdr>
        <w:top w:val="single" w:sz="4" w:space="1" w:color="D9D9D9" w:themeColor="background1" w:themeShade="D9"/>
      </w:pBdr>
      <w:rPr>
        <w:noProof/>
      </w:rPr>
    </w:pPr>
    <w:r w:rsidRPr="00FE4CD5">
      <w:rPr>
        <w:noProof/>
        <w:sz w:val="18"/>
        <w:szCs w:val="18"/>
      </w:rPr>
      <w:t>© 201</w:t>
    </w:r>
    <w:r w:rsidR="009B3AF4">
      <w:rPr>
        <w:noProof/>
        <w:sz w:val="18"/>
        <w:szCs w:val="18"/>
      </w:rPr>
      <w:t>7</w:t>
    </w:r>
    <w:r w:rsidRPr="00FE4CD5">
      <w:rPr>
        <w:noProof/>
        <w:sz w:val="18"/>
        <w:szCs w:val="18"/>
      </w:rPr>
      <w:t xml:space="preserve"> </w:t>
    </w:r>
    <w:r w:rsidR="00D03049">
      <w:rPr>
        <w:noProof/>
        <w:sz w:val="18"/>
        <w:szCs w:val="18"/>
      </w:rPr>
      <w:t>CLC-StL</w:t>
    </w:r>
    <w:r w:rsidRPr="005E6010">
      <w:rPr>
        <w:noProof/>
        <w:sz w:val="18"/>
        <w:szCs w:val="18"/>
      </w:rPr>
      <w:t xml:space="preserve"> – </w:t>
    </w:r>
    <w:r>
      <w:rPr>
        <w:noProof/>
        <w:sz w:val="18"/>
        <w:szCs w:val="18"/>
      </w:rPr>
      <w:t>Pa</w:t>
    </w:r>
    <w:r w:rsidRPr="005E6010">
      <w:rPr>
        <w:noProof/>
        <w:sz w:val="18"/>
        <w:szCs w:val="18"/>
      </w:rPr>
      <w:t xml:space="preserve">ge </w:t>
    </w:r>
    <w:r w:rsidRPr="005E6010">
      <w:rPr>
        <w:sz w:val="18"/>
        <w:szCs w:val="18"/>
      </w:rPr>
      <w:fldChar w:fldCharType="begin"/>
    </w:r>
    <w:r w:rsidRPr="005E6010">
      <w:rPr>
        <w:sz w:val="18"/>
        <w:szCs w:val="18"/>
      </w:rPr>
      <w:instrText xml:space="preserve"> PAGE   \* MERGEFORMAT </w:instrText>
    </w:r>
    <w:r w:rsidRPr="005E6010">
      <w:rPr>
        <w:sz w:val="18"/>
        <w:szCs w:val="18"/>
      </w:rPr>
      <w:fldChar w:fldCharType="separate"/>
    </w:r>
    <w:r w:rsidR="009B3AF4">
      <w:rPr>
        <w:noProof/>
        <w:sz w:val="18"/>
        <w:szCs w:val="18"/>
      </w:rPr>
      <w:t>2</w:t>
    </w:r>
    <w:r w:rsidRPr="005E6010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ab/>
    </w:r>
  </w:p>
  <w:p w14:paraId="67360F56" w14:textId="4FFB90E9" w:rsidR="00440EAA" w:rsidRPr="00FE4CD5" w:rsidRDefault="00440EAA" w:rsidP="00B57856">
    <w:pPr>
      <w:pStyle w:val="Footer"/>
      <w:jc w:val="right"/>
      <w:rPr>
        <w:sz w:val="18"/>
        <w:szCs w:val="18"/>
      </w:rPr>
    </w:pPr>
  </w:p>
  <w:p w14:paraId="0BEF16F9" w14:textId="77777777" w:rsidR="00346D9D" w:rsidRDefault="00346D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DE602" w14:textId="77777777" w:rsidR="00A422D9" w:rsidRDefault="00A422D9" w:rsidP="00440EAA">
      <w:pPr>
        <w:spacing w:after="0" w:line="240" w:lineRule="auto"/>
      </w:pPr>
      <w:r>
        <w:separator/>
      </w:r>
    </w:p>
  </w:footnote>
  <w:footnote w:type="continuationSeparator" w:id="0">
    <w:p w14:paraId="63EB3D05" w14:textId="77777777" w:rsidR="00A422D9" w:rsidRDefault="00A422D9" w:rsidP="00440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82"/>
    <w:multiLevelType w:val="hybridMultilevel"/>
    <w:tmpl w:val="EFF4E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F3BE8"/>
    <w:multiLevelType w:val="hybridMultilevel"/>
    <w:tmpl w:val="EB2E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5C6E"/>
    <w:multiLevelType w:val="hybridMultilevel"/>
    <w:tmpl w:val="CDFE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02413"/>
    <w:multiLevelType w:val="hybridMultilevel"/>
    <w:tmpl w:val="2C9CE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8F63BD"/>
    <w:multiLevelType w:val="hybridMultilevel"/>
    <w:tmpl w:val="6EC2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87A4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42253"/>
    <w:multiLevelType w:val="hybridMultilevel"/>
    <w:tmpl w:val="C3E4A6C4"/>
    <w:lvl w:ilvl="0" w:tplc="AEA44378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032D07"/>
    <w:multiLevelType w:val="hybridMultilevel"/>
    <w:tmpl w:val="00C85D7A"/>
    <w:lvl w:ilvl="0" w:tplc="6748B72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877D4"/>
    <w:multiLevelType w:val="hybridMultilevel"/>
    <w:tmpl w:val="7F10E530"/>
    <w:lvl w:ilvl="0" w:tplc="EBC691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577D7"/>
    <w:multiLevelType w:val="hybridMultilevel"/>
    <w:tmpl w:val="9BA0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2684"/>
    <w:multiLevelType w:val="hybridMultilevel"/>
    <w:tmpl w:val="7D6E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721"/>
    <w:multiLevelType w:val="hybridMultilevel"/>
    <w:tmpl w:val="F25C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79E9"/>
    <w:multiLevelType w:val="hybridMultilevel"/>
    <w:tmpl w:val="13D8A1B2"/>
    <w:lvl w:ilvl="0" w:tplc="B568D1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AA"/>
    <w:rsid w:val="00015C72"/>
    <w:rsid w:val="00034A14"/>
    <w:rsid w:val="000515CB"/>
    <w:rsid w:val="000519A9"/>
    <w:rsid w:val="000770D8"/>
    <w:rsid w:val="00086BF0"/>
    <w:rsid w:val="000B484B"/>
    <w:rsid w:val="000D2253"/>
    <w:rsid w:val="00110CE0"/>
    <w:rsid w:val="00123829"/>
    <w:rsid w:val="0012543F"/>
    <w:rsid w:val="00135967"/>
    <w:rsid w:val="00135FF1"/>
    <w:rsid w:val="00182D3B"/>
    <w:rsid w:val="001D53AB"/>
    <w:rsid w:val="00204E9F"/>
    <w:rsid w:val="002066A9"/>
    <w:rsid w:val="002117C8"/>
    <w:rsid w:val="00241D31"/>
    <w:rsid w:val="002566A3"/>
    <w:rsid w:val="00266F1F"/>
    <w:rsid w:val="00267718"/>
    <w:rsid w:val="00343C4A"/>
    <w:rsid w:val="00346D9D"/>
    <w:rsid w:val="00410B81"/>
    <w:rsid w:val="00424123"/>
    <w:rsid w:val="00431E57"/>
    <w:rsid w:val="0043666F"/>
    <w:rsid w:val="00440EAA"/>
    <w:rsid w:val="00467603"/>
    <w:rsid w:val="004A434C"/>
    <w:rsid w:val="004B0D42"/>
    <w:rsid w:val="0052097E"/>
    <w:rsid w:val="00561D06"/>
    <w:rsid w:val="00584C17"/>
    <w:rsid w:val="005A26E9"/>
    <w:rsid w:val="005E6010"/>
    <w:rsid w:val="00601F16"/>
    <w:rsid w:val="00643303"/>
    <w:rsid w:val="00670DB1"/>
    <w:rsid w:val="00681E0D"/>
    <w:rsid w:val="00693703"/>
    <w:rsid w:val="006C42D5"/>
    <w:rsid w:val="006E38B2"/>
    <w:rsid w:val="006F36FB"/>
    <w:rsid w:val="00732CE4"/>
    <w:rsid w:val="00747ECF"/>
    <w:rsid w:val="00761499"/>
    <w:rsid w:val="007767F1"/>
    <w:rsid w:val="00793617"/>
    <w:rsid w:val="007A5F75"/>
    <w:rsid w:val="007C255B"/>
    <w:rsid w:val="007C4A88"/>
    <w:rsid w:val="007F38F9"/>
    <w:rsid w:val="00827034"/>
    <w:rsid w:val="0083241F"/>
    <w:rsid w:val="00843C2E"/>
    <w:rsid w:val="00851D54"/>
    <w:rsid w:val="008F1F13"/>
    <w:rsid w:val="00997B78"/>
    <w:rsid w:val="009A23FD"/>
    <w:rsid w:val="009A28C8"/>
    <w:rsid w:val="009B3AF4"/>
    <w:rsid w:val="009D7A33"/>
    <w:rsid w:val="00A40042"/>
    <w:rsid w:val="00A422D9"/>
    <w:rsid w:val="00A90278"/>
    <w:rsid w:val="00B03CDF"/>
    <w:rsid w:val="00B05370"/>
    <w:rsid w:val="00B1390C"/>
    <w:rsid w:val="00B13F7A"/>
    <w:rsid w:val="00B3160E"/>
    <w:rsid w:val="00B57856"/>
    <w:rsid w:val="00B839AD"/>
    <w:rsid w:val="00B954C8"/>
    <w:rsid w:val="00BA342A"/>
    <w:rsid w:val="00BB6EBB"/>
    <w:rsid w:val="00C22D72"/>
    <w:rsid w:val="00C31FB0"/>
    <w:rsid w:val="00C37D1D"/>
    <w:rsid w:val="00C476BE"/>
    <w:rsid w:val="00C8585E"/>
    <w:rsid w:val="00C9150D"/>
    <w:rsid w:val="00CC7155"/>
    <w:rsid w:val="00D02935"/>
    <w:rsid w:val="00D03049"/>
    <w:rsid w:val="00D24469"/>
    <w:rsid w:val="00D8164F"/>
    <w:rsid w:val="00D8438B"/>
    <w:rsid w:val="00D937F5"/>
    <w:rsid w:val="00DD3EA0"/>
    <w:rsid w:val="00E13788"/>
    <w:rsid w:val="00E34760"/>
    <w:rsid w:val="00E73F35"/>
    <w:rsid w:val="00EA172F"/>
    <w:rsid w:val="00EB3E52"/>
    <w:rsid w:val="00ED2BBA"/>
    <w:rsid w:val="00EF6B8A"/>
    <w:rsid w:val="00F04EA8"/>
    <w:rsid w:val="00F84837"/>
    <w:rsid w:val="00FE4CD5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360E52"/>
  <w15:docId w15:val="{1B948A0C-5DBD-40A7-B640-FB6A8BDA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010"/>
  </w:style>
  <w:style w:type="paragraph" w:styleId="Heading1">
    <w:name w:val="heading 1"/>
    <w:basedOn w:val="Normal"/>
    <w:next w:val="Normal"/>
    <w:link w:val="Heading1Char"/>
    <w:uiPriority w:val="9"/>
    <w:qFormat/>
    <w:rsid w:val="00D02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AA"/>
  </w:style>
  <w:style w:type="paragraph" w:styleId="Footer">
    <w:name w:val="footer"/>
    <w:basedOn w:val="Normal"/>
    <w:link w:val="FooterChar"/>
    <w:uiPriority w:val="99"/>
    <w:unhideWhenUsed/>
    <w:rsid w:val="00440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AA"/>
  </w:style>
  <w:style w:type="paragraph" w:customStyle="1" w:styleId="Default">
    <w:name w:val="Default"/>
    <w:rsid w:val="00D02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29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9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D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D2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E6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16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7936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16341A247EA499E3B27A7A0EE892B" ma:contentTypeVersion="0" ma:contentTypeDescription="Create a new document." ma:contentTypeScope="" ma:versionID="863055e488acc12e50d36f6f51c2f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29C9-121A-4A29-BC2A-0C38D3DE4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71583A-1DF5-4A44-87F9-9A61C8A7BB2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D13A61-8E8F-4BE8-9F41-A12FAE86F2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2A0D9-6F13-41DA-AF4C-2CC853C6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Vernal</dc:creator>
  <cp:lastModifiedBy>etyree</cp:lastModifiedBy>
  <cp:revision>3</cp:revision>
  <cp:lastPrinted>2016-12-15T14:22:00Z</cp:lastPrinted>
  <dcterms:created xsi:type="dcterms:W3CDTF">2017-05-04T20:06:00Z</dcterms:created>
  <dcterms:modified xsi:type="dcterms:W3CDTF">2017-05-0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16341A247EA499E3B27A7A0EE892B</vt:lpwstr>
  </property>
</Properties>
</file>